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3454D" w14:textId="77777777" w:rsidR="000D5701" w:rsidRPr="005A0FCA" w:rsidRDefault="002C3D41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850F1" w:rsidRPr="005A0FCA">
        <w:rPr>
          <w:rFonts w:ascii="Times New Roman" w:hAnsi="Times New Roman" w:cs="Times New Roman"/>
          <w:sz w:val="20"/>
          <w:szCs w:val="20"/>
        </w:rPr>
        <w:t>2</w:t>
      </w:r>
    </w:p>
    <w:p w14:paraId="6F769015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32827229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626489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B7CD36" w14:textId="77777777" w:rsid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86A9C" w14:textId="77777777" w:rsidR="005A0FCA" w:rsidRPr="005A0FCA" w:rsidRDefault="005A0FCA" w:rsidP="005A0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2E9BEB" w14:textId="77777777" w:rsidR="002C3D41" w:rsidRDefault="002C3D41" w:rsidP="002C3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2C3D41" w14:paraId="0FCA584B" w14:textId="77777777" w:rsidTr="00FC578C">
        <w:tc>
          <w:tcPr>
            <w:tcW w:w="9955" w:type="dxa"/>
            <w:gridSpan w:val="2"/>
            <w:shd w:val="clear" w:color="auto" w:fill="FABF8F" w:themeFill="accent6" w:themeFillTint="99"/>
          </w:tcPr>
          <w:p w14:paraId="4C205785" w14:textId="77777777" w:rsidR="002C3D41" w:rsidRDefault="002C3D41" w:rsidP="002C3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2C3D41" w14:paraId="7E56FDFA" w14:textId="77777777" w:rsidTr="002C3D41">
        <w:tc>
          <w:tcPr>
            <w:tcW w:w="5349" w:type="dxa"/>
            <w:vAlign w:val="center"/>
          </w:tcPr>
          <w:p w14:paraId="60A9F9F4" w14:textId="77777777" w:rsidR="002C3D41" w:rsidRDefault="00FC578C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3D41">
              <w:rPr>
                <w:rFonts w:ascii="Times New Roman" w:hAnsi="Times New Roman" w:cs="Times New Roman"/>
                <w:b/>
                <w:sz w:val="24"/>
                <w:szCs w:val="24"/>
              </w:rPr>
              <w:t>. Nazwa i adres organizacji (oferenta, wnioskodawcy)</w:t>
            </w:r>
          </w:p>
        </w:tc>
        <w:tc>
          <w:tcPr>
            <w:tcW w:w="4606" w:type="dxa"/>
          </w:tcPr>
          <w:p w14:paraId="73E6F522" w14:textId="77777777" w:rsidR="002C3D41" w:rsidRDefault="002C3D41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D41" w14:paraId="03D56FEF" w14:textId="77777777" w:rsidTr="002C3D41">
        <w:tc>
          <w:tcPr>
            <w:tcW w:w="5349" w:type="dxa"/>
            <w:vAlign w:val="center"/>
          </w:tcPr>
          <w:p w14:paraId="6A5A5DEC" w14:textId="77777777" w:rsidR="002C3D41" w:rsidRDefault="00FC578C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3D41">
              <w:rPr>
                <w:rFonts w:ascii="Times New Roman" w:hAnsi="Times New Roman" w:cs="Times New Roman"/>
                <w:b/>
                <w:sz w:val="24"/>
                <w:szCs w:val="24"/>
              </w:rPr>
              <w:t>. Tytuł zadania publicznego</w:t>
            </w:r>
          </w:p>
          <w:p w14:paraId="27D21B8D" w14:textId="77777777" w:rsidR="002C3D41" w:rsidRDefault="002C3D41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4277AA84" w14:textId="77777777" w:rsidR="002C3D41" w:rsidRDefault="002C3D41" w:rsidP="002C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33DF78" w14:textId="77777777" w:rsidR="00BA7E34" w:rsidRDefault="00BA7E34" w:rsidP="00BA7E34">
      <w:pPr>
        <w:rPr>
          <w:rFonts w:ascii="Times New Roman" w:hAnsi="Times New Roman" w:cs="Times New Roman"/>
          <w:b/>
          <w:color w:val="9BBB59" w:themeColor="accent3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14:paraId="1710C88D" w14:textId="77777777" w:rsidR="005A0FCA" w:rsidRPr="00FC578C" w:rsidRDefault="005A0FCA" w:rsidP="00BA7E34">
      <w:pPr>
        <w:rPr>
          <w:rFonts w:ascii="Times New Roman" w:hAnsi="Times New Roman" w:cs="Times New Roman"/>
          <w:b/>
          <w:color w:val="9BBB59" w:themeColor="accent3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14:paraId="79EA8769" w14:textId="77777777" w:rsidR="002C3D41" w:rsidRDefault="002C3D41" w:rsidP="00BA7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2C3D41" w14:paraId="4D44B30D" w14:textId="77777777" w:rsidTr="002E401D">
        <w:tc>
          <w:tcPr>
            <w:tcW w:w="817" w:type="dxa"/>
            <w:shd w:val="clear" w:color="auto" w:fill="9BBB59" w:themeFill="accent3"/>
            <w:vAlign w:val="center"/>
          </w:tcPr>
          <w:p w14:paraId="3559BE35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9BBB59" w:themeFill="accent3"/>
            <w:vAlign w:val="center"/>
          </w:tcPr>
          <w:p w14:paraId="4EE2C2DB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 w:rsidR="002E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lne</w:t>
            </w:r>
            <w:r w:rsidR="002E401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6C5A2FF6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5AEED97E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2" w:type="dxa"/>
            <w:shd w:val="clear" w:color="auto" w:fill="9BBB59" w:themeFill="accent3"/>
            <w:vAlign w:val="center"/>
          </w:tcPr>
          <w:p w14:paraId="181A8A9F" w14:textId="77777777" w:rsidR="002C3D41" w:rsidRDefault="002C3D41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C3D41" w:rsidRPr="001521D7" w14:paraId="05587371" w14:textId="77777777" w:rsidTr="00813853">
        <w:tc>
          <w:tcPr>
            <w:tcW w:w="817" w:type="dxa"/>
          </w:tcPr>
          <w:p w14:paraId="5F95E9E4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14:paraId="153AA673" w14:textId="77777777" w:rsidR="002C3D41" w:rsidRPr="00BA7E34" w:rsidRDefault="001521D7" w:rsidP="00363565">
            <w:pPr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 w:rsidR="00BA7E34"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34" w:type="dxa"/>
          </w:tcPr>
          <w:p w14:paraId="06103C5C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E839D6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FFAB38" w14:textId="77777777" w:rsidR="002C3D41" w:rsidRPr="001521D7" w:rsidRDefault="002C3D41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25A83FB6" w14:textId="77777777" w:rsidTr="00363565">
        <w:tc>
          <w:tcPr>
            <w:tcW w:w="817" w:type="dxa"/>
          </w:tcPr>
          <w:p w14:paraId="2D515F56" w14:textId="77777777" w:rsidR="00C75290" w:rsidRPr="001521D7" w:rsidRDefault="00813853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14:paraId="25C3434E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przedłożony wniosek zgodny jest ze wzorem</w:t>
            </w:r>
            <w:r w:rsidR="00BA7E3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i prawidłowo wypełniony</w:t>
            </w:r>
          </w:p>
        </w:tc>
        <w:tc>
          <w:tcPr>
            <w:tcW w:w="1134" w:type="dxa"/>
          </w:tcPr>
          <w:p w14:paraId="4EF9D1BD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027A9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2E5CBA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6570FB86" w14:textId="77777777" w:rsidTr="00363565">
        <w:tc>
          <w:tcPr>
            <w:tcW w:w="817" w:type="dxa"/>
          </w:tcPr>
          <w:p w14:paraId="42A0F193" w14:textId="77777777" w:rsidR="00C75290" w:rsidRPr="001521D7" w:rsidRDefault="00813853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14:paraId="336060AE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34" w:type="dxa"/>
          </w:tcPr>
          <w:p w14:paraId="1369C99B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80358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551E1D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4029BDE3" w14:textId="77777777" w:rsidTr="00363565">
        <w:tc>
          <w:tcPr>
            <w:tcW w:w="817" w:type="dxa"/>
          </w:tcPr>
          <w:p w14:paraId="3A6E3E57" w14:textId="77777777" w:rsidR="00C75290" w:rsidRPr="001521D7" w:rsidRDefault="00813853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14:paraId="325A5058" w14:textId="77777777" w:rsidR="00C75290" w:rsidRPr="00BA7E34" w:rsidRDefault="002E401D" w:rsidP="00C7529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wniosek został złożony zgodnie z wymaganiami konkursu przez podmiot uprawniony do udziału</w:t>
            </w:r>
            <w:r w:rsidR="00BA7E3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4DC91769" w14:textId="77777777" w:rsidR="00C75290" w:rsidRPr="00BA7E34" w:rsidRDefault="00C75290" w:rsidP="0036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93F003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6B66E6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576E29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0D1E1D6B" w14:textId="77777777" w:rsidTr="00363565">
        <w:tc>
          <w:tcPr>
            <w:tcW w:w="817" w:type="dxa"/>
          </w:tcPr>
          <w:p w14:paraId="1C6680A3" w14:textId="77777777" w:rsidR="00C75290" w:rsidRPr="001521D7" w:rsidRDefault="002E401D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2361B885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wniosek jest podpisany przez osobę/osoby upoważnione do reprezentowania wnioskodawcy, składania oświadczeń woli i zaciągania w jego imieniu zobowiązań finansowych zgodnie z wpisem </w:t>
            </w:r>
            <w:r w:rsidR="00BA7E3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34" w:type="dxa"/>
          </w:tcPr>
          <w:p w14:paraId="76F08ED8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4EE15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4E479D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7622889E" w14:textId="77777777" w:rsidTr="00363565">
        <w:tc>
          <w:tcPr>
            <w:tcW w:w="817" w:type="dxa"/>
          </w:tcPr>
          <w:p w14:paraId="575B3B01" w14:textId="77777777" w:rsidR="00C75290" w:rsidRPr="001521D7" w:rsidRDefault="002E401D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61F38AD9" w14:textId="77777777" w:rsidR="00C75290" w:rsidRPr="00BA7E34" w:rsidRDefault="002E401D" w:rsidP="00C7529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zadanie wskazane we wniosku jest zgodne z treścią zadania określonego w warunkach konkursowych na których aplikuje wnioskodawca</w:t>
            </w:r>
            <w:r w:rsidR="00BC1AE9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57229FD7" w14:textId="77777777" w:rsidR="00C75290" w:rsidRPr="00BA7E34" w:rsidRDefault="00C75290" w:rsidP="0036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5AE25B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AAA270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26734F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3687F229" w14:textId="77777777" w:rsidTr="00363565">
        <w:tc>
          <w:tcPr>
            <w:tcW w:w="817" w:type="dxa"/>
          </w:tcPr>
          <w:p w14:paraId="25E01D65" w14:textId="77777777" w:rsidR="00C75290" w:rsidRPr="001521D7" w:rsidRDefault="00BC1AE9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21D4793F" w14:textId="77777777" w:rsidR="00C75290" w:rsidRPr="00BA7E34" w:rsidRDefault="002E401D" w:rsidP="0036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34" w:type="dxa"/>
          </w:tcPr>
          <w:p w14:paraId="6F3C1949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2F695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DAB614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90" w:rsidRPr="001521D7" w14:paraId="5566D31A" w14:textId="77777777" w:rsidTr="00363565">
        <w:tc>
          <w:tcPr>
            <w:tcW w:w="817" w:type="dxa"/>
          </w:tcPr>
          <w:p w14:paraId="1861E105" w14:textId="77777777" w:rsidR="00C75290" w:rsidRPr="001521D7" w:rsidRDefault="00BC1AE9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7E023349" w14:textId="77777777" w:rsidR="00C75290" w:rsidRPr="00BA7E34" w:rsidRDefault="002E401D" w:rsidP="00C7529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C75290" w:rsidRPr="00BA7E34">
              <w:rPr>
                <w:rFonts w:ascii="Times New Roman" w:eastAsia="Times New Roman" w:hAnsi="Times New Roman" w:cs="Times New Roman"/>
                <w:lang w:eastAsia="pl-PL"/>
              </w:rPr>
              <w:t>zy wkład własny wnioskodawcy wynosi min. 10 %</w:t>
            </w:r>
          </w:p>
          <w:p w14:paraId="357679BF" w14:textId="77777777" w:rsidR="00C75290" w:rsidRPr="00BA7E34" w:rsidRDefault="00C75290" w:rsidP="003635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29628A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60CEA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A6377" w14:textId="77777777" w:rsidR="00C75290" w:rsidRPr="001521D7" w:rsidRDefault="00C75290" w:rsidP="002C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41" w:rsidRPr="001521D7" w14:paraId="7CD8FCD4" w14:textId="77777777" w:rsidTr="00363565">
        <w:tc>
          <w:tcPr>
            <w:tcW w:w="817" w:type="dxa"/>
          </w:tcPr>
          <w:p w14:paraId="64BD647C" w14:textId="77777777" w:rsidR="002C3D41" w:rsidRPr="001521D7" w:rsidRDefault="00BC1AE9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vAlign w:val="center"/>
          </w:tcPr>
          <w:p w14:paraId="50C4D34B" w14:textId="77777777" w:rsidR="00363565" w:rsidRPr="00BA7E34" w:rsidRDefault="00363565" w:rsidP="0036356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 w:rsidR="00BC1AE9"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34" w:type="dxa"/>
          </w:tcPr>
          <w:p w14:paraId="29EAD3D1" w14:textId="77777777" w:rsidR="002C3D41" w:rsidRPr="001521D7" w:rsidRDefault="002C3D41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CBE29" w14:textId="77777777" w:rsidR="002C3D41" w:rsidRPr="001521D7" w:rsidRDefault="002C3D41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A7FE71" w14:textId="77777777" w:rsidR="002C3D41" w:rsidRPr="001521D7" w:rsidRDefault="002C3D41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6851AB" w14:textId="77777777" w:rsidR="00363565" w:rsidRDefault="00363565" w:rsidP="0036356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5C11E250" w14:textId="77777777" w:rsidR="002C3D41" w:rsidRDefault="001521D7" w:rsidP="0036356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 spełnienie kryterium powoduje odrzucenie</w:t>
      </w:r>
      <w:r w:rsidR="00363565">
        <w:rPr>
          <w:rFonts w:ascii="Times New Roman" w:hAnsi="Times New Roman" w:cs="Times New Roman"/>
          <w:sz w:val="24"/>
          <w:szCs w:val="24"/>
        </w:rPr>
        <w:t xml:space="preserve"> oferty</w:t>
      </w:r>
    </w:p>
    <w:p w14:paraId="3524050F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1E2DCCD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373D81D6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DAAAEA8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7FB3A8D" w14:textId="77777777" w:rsidR="005A0FCA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C01ECB1" w14:textId="77777777" w:rsidR="00AB695B" w:rsidRDefault="00AB695B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0E2285B" w14:textId="77777777" w:rsidR="005A0FCA" w:rsidRPr="00491A00" w:rsidRDefault="005A0FCA" w:rsidP="00BA7E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1F32EDD2" w14:textId="77777777" w:rsidR="00363565" w:rsidRDefault="00363565" w:rsidP="00363565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0"/>
        <w:gridCol w:w="4043"/>
        <w:gridCol w:w="1686"/>
        <w:gridCol w:w="1559"/>
        <w:gridCol w:w="1813"/>
      </w:tblGrid>
      <w:tr w:rsidR="00363565" w14:paraId="5BE2ED3A" w14:textId="77777777" w:rsidTr="002E401D">
        <w:tc>
          <w:tcPr>
            <w:tcW w:w="817" w:type="dxa"/>
            <w:shd w:val="clear" w:color="auto" w:fill="4BACC6" w:themeFill="accent5"/>
            <w:vAlign w:val="center"/>
          </w:tcPr>
          <w:p w14:paraId="7FDA650E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4BACC6" w:themeFill="accent5"/>
            <w:vAlign w:val="center"/>
          </w:tcPr>
          <w:p w14:paraId="7863CD22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14:paraId="27C185B8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46339AC4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1842" w:type="dxa"/>
            <w:shd w:val="clear" w:color="auto" w:fill="4BACC6" w:themeFill="accent5"/>
            <w:vAlign w:val="center"/>
          </w:tcPr>
          <w:p w14:paraId="44C53083" w14:textId="77777777" w:rsidR="00363565" w:rsidRDefault="00363565" w:rsidP="0049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C93D16" w14:paraId="6C5B499D" w14:textId="77777777" w:rsidTr="00BA7E34">
        <w:tc>
          <w:tcPr>
            <w:tcW w:w="817" w:type="dxa"/>
            <w:shd w:val="clear" w:color="auto" w:fill="FBD4B4" w:themeFill="accent6" w:themeFillTint="66"/>
          </w:tcPr>
          <w:p w14:paraId="2BB3A988" w14:textId="77777777" w:rsidR="00C93D16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267B899E" w14:textId="77777777" w:rsidR="00C93D16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zakresu zdrowia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 w:rsidR="0081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punktów</w:t>
            </w:r>
          </w:p>
        </w:tc>
      </w:tr>
      <w:tr w:rsidR="00363565" w14:paraId="592A9C2A" w14:textId="77777777" w:rsidTr="00CB3D87">
        <w:tc>
          <w:tcPr>
            <w:tcW w:w="817" w:type="dxa"/>
          </w:tcPr>
          <w:p w14:paraId="0523F65D" w14:textId="77777777" w:rsidR="00363565" w:rsidRPr="00C93D16" w:rsidRDefault="00491A00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FAEF7AB" w14:textId="77777777" w:rsidR="00363565" w:rsidRPr="00C93D16" w:rsidRDefault="001C260C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1701" w:type="dxa"/>
          </w:tcPr>
          <w:p w14:paraId="06604992" w14:textId="77777777" w:rsidR="00363565" w:rsidRPr="00D2724E" w:rsidRDefault="00813853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B22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6F30F7A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A57FF5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34B8E788" w14:textId="77777777" w:rsidTr="00CB3D87">
        <w:tc>
          <w:tcPr>
            <w:tcW w:w="817" w:type="dxa"/>
          </w:tcPr>
          <w:p w14:paraId="52B5E002" w14:textId="77777777" w:rsidR="00363565" w:rsidRPr="00C93D16" w:rsidRDefault="000B22B3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14:paraId="265F8405" w14:textId="77777777" w:rsidR="00363565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i opis grupy uczestników zadania</w:t>
            </w:r>
          </w:p>
        </w:tc>
        <w:tc>
          <w:tcPr>
            <w:tcW w:w="1701" w:type="dxa"/>
          </w:tcPr>
          <w:p w14:paraId="39587EBF" w14:textId="77777777" w:rsidR="00363565" w:rsidRPr="00D2724E" w:rsidRDefault="00813853" w:rsidP="00E27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271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3033171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8C7D89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BB" w14:paraId="673F4FBF" w14:textId="77777777" w:rsidTr="00CB3D87">
        <w:tc>
          <w:tcPr>
            <w:tcW w:w="817" w:type="dxa"/>
          </w:tcPr>
          <w:p w14:paraId="34972280" w14:textId="77777777" w:rsidR="00E271BB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14:paraId="25135707" w14:textId="77777777" w:rsidR="00E271BB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ebność beneficjentów</w:t>
            </w:r>
          </w:p>
        </w:tc>
        <w:tc>
          <w:tcPr>
            <w:tcW w:w="1701" w:type="dxa"/>
          </w:tcPr>
          <w:p w14:paraId="71FE68CE" w14:textId="77777777" w:rsidR="00E271BB" w:rsidRPr="00D2724E" w:rsidRDefault="00E271BB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</w:p>
        </w:tc>
        <w:tc>
          <w:tcPr>
            <w:tcW w:w="1560" w:type="dxa"/>
          </w:tcPr>
          <w:p w14:paraId="480788B1" w14:textId="77777777" w:rsidR="00E271BB" w:rsidRPr="00C93D16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13D0D4" w14:textId="77777777" w:rsidR="00E271BB" w:rsidRPr="00C93D16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41DE0BDF" w14:textId="77777777" w:rsidTr="00CB3D87">
        <w:trPr>
          <w:trHeight w:val="610"/>
        </w:trPr>
        <w:tc>
          <w:tcPr>
            <w:tcW w:w="817" w:type="dxa"/>
          </w:tcPr>
          <w:p w14:paraId="02E34076" w14:textId="77777777" w:rsidR="00363565" w:rsidRPr="00C93D16" w:rsidRDefault="00E271BB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14:paraId="632C9BD3" w14:textId="77777777" w:rsidR="00363565" w:rsidRPr="00C93D16" w:rsidRDefault="00C93D16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1701" w:type="dxa"/>
          </w:tcPr>
          <w:p w14:paraId="4162C6E5" w14:textId="77777777" w:rsidR="00363565" w:rsidRPr="00D2724E" w:rsidRDefault="00813853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B22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575167D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EC5DF9" w14:textId="77777777" w:rsidR="00363565" w:rsidRPr="00C93D16" w:rsidRDefault="00363565" w:rsidP="0036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6" w14:paraId="454788A2" w14:textId="77777777" w:rsidTr="00BA7E34">
        <w:tc>
          <w:tcPr>
            <w:tcW w:w="817" w:type="dxa"/>
            <w:shd w:val="clear" w:color="auto" w:fill="FBD4B4" w:themeFill="accent6" w:themeFillTint="66"/>
          </w:tcPr>
          <w:p w14:paraId="7E7A51EF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35A63B8E" w14:textId="77777777" w:rsidR="00C93D16" w:rsidRPr="00D2724E" w:rsidRDefault="00CB3D87" w:rsidP="001C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</w:t>
            </w:r>
            <w:r w:rsidR="00813853"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akresu rzeczowego zadania w tym: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13853"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363565" w14:paraId="795BA2D3" w14:textId="77777777" w:rsidTr="00CB3D87">
        <w:tc>
          <w:tcPr>
            <w:tcW w:w="817" w:type="dxa"/>
          </w:tcPr>
          <w:p w14:paraId="645184B8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14:paraId="265D66D4" w14:textId="77777777" w:rsidR="00363565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1701" w:type="dxa"/>
          </w:tcPr>
          <w:p w14:paraId="683EA0A4" w14:textId="77777777" w:rsidR="00363565" w:rsidRPr="00D2724E" w:rsidRDefault="00813853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1560" w:type="dxa"/>
          </w:tcPr>
          <w:p w14:paraId="45A5944F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3787A4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1A17AC65" w14:textId="77777777" w:rsidTr="00CB3D87">
        <w:tc>
          <w:tcPr>
            <w:tcW w:w="817" w:type="dxa"/>
          </w:tcPr>
          <w:p w14:paraId="4B82696B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14:paraId="651315F2" w14:textId="77777777" w:rsidR="00363565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1701" w:type="dxa"/>
          </w:tcPr>
          <w:p w14:paraId="283DCA38" w14:textId="77777777" w:rsidR="00363565" w:rsidRPr="00D2724E" w:rsidRDefault="00FB5179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4</w:t>
            </w:r>
          </w:p>
        </w:tc>
        <w:tc>
          <w:tcPr>
            <w:tcW w:w="1560" w:type="dxa"/>
          </w:tcPr>
          <w:p w14:paraId="65838FFF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3818AF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1AD18BF0" w14:textId="77777777" w:rsidTr="00CB3D87">
        <w:tc>
          <w:tcPr>
            <w:tcW w:w="817" w:type="dxa"/>
          </w:tcPr>
          <w:p w14:paraId="193D68BA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14:paraId="63E75D5E" w14:textId="77777777" w:rsidR="00363565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jność kosztów z opisem dziłań</w:t>
            </w:r>
          </w:p>
        </w:tc>
        <w:tc>
          <w:tcPr>
            <w:tcW w:w="1701" w:type="dxa"/>
          </w:tcPr>
          <w:p w14:paraId="3DF5C906" w14:textId="77777777" w:rsidR="00363565" w:rsidRPr="00D2724E" w:rsidRDefault="00813853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1560" w:type="dxa"/>
          </w:tcPr>
          <w:p w14:paraId="192DB7E9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F51920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6" w14:paraId="79E94A01" w14:textId="77777777" w:rsidTr="00BA7E34">
        <w:tc>
          <w:tcPr>
            <w:tcW w:w="817" w:type="dxa"/>
            <w:shd w:val="clear" w:color="auto" w:fill="FBD4B4" w:themeFill="accent6" w:themeFillTint="66"/>
          </w:tcPr>
          <w:p w14:paraId="73F22936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2C23F135" w14:textId="77777777" w:rsidR="00C93D16" w:rsidRPr="00D2724E" w:rsidRDefault="00C93D16" w:rsidP="00D2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jakości wykonania zadania i kwalifikacji osób, przy udziale których oferent będzie realizować zadanie z zakresu zdrowia publicznego: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D2724E"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363565" w14:paraId="39ACB44A" w14:textId="77777777" w:rsidTr="00CB3D87">
        <w:tc>
          <w:tcPr>
            <w:tcW w:w="817" w:type="dxa"/>
          </w:tcPr>
          <w:p w14:paraId="05C8FAB5" w14:textId="77777777" w:rsidR="00363565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14:paraId="0A46AC6D" w14:textId="77777777" w:rsidR="005B175E" w:rsidRPr="00C93D16" w:rsidRDefault="0076641F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</w:t>
            </w:r>
            <w:r w:rsidR="005B175E">
              <w:rPr>
                <w:rFonts w:ascii="Times New Roman" w:hAnsi="Times New Roman" w:cs="Times New Roman"/>
                <w:sz w:val="24"/>
                <w:szCs w:val="24"/>
              </w:rPr>
              <w:t xml:space="preserve"> przewidzianej do wykorzystania przy rea</w:t>
            </w:r>
            <w:r w:rsidR="00CB3D87">
              <w:rPr>
                <w:rFonts w:ascii="Times New Roman" w:hAnsi="Times New Roman" w:cs="Times New Roman"/>
                <w:sz w:val="24"/>
                <w:szCs w:val="24"/>
              </w:rPr>
              <w:t>lizacji zadania</w:t>
            </w:r>
          </w:p>
        </w:tc>
        <w:tc>
          <w:tcPr>
            <w:tcW w:w="1701" w:type="dxa"/>
          </w:tcPr>
          <w:p w14:paraId="54518DB0" w14:textId="77777777" w:rsidR="00363565" w:rsidRPr="00D2724E" w:rsidRDefault="00D2724E" w:rsidP="000B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B22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7B58CB3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E3A137" w14:textId="77777777" w:rsidR="00363565" w:rsidRPr="00C93D16" w:rsidRDefault="00363565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5" w14:paraId="6623B488" w14:textId="77777777" w:rsidTr="00CB3D87">
        <w:tc>
          <w:tcPr>
            <w:tcW w:w="817" w:type="dxa"/>
          </w:tcPr>
          <w:p w14:paraId="318D57B8" w14:textId="77777777" w:rsidR="00363565" w:rsidRPr="00CB3D87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14:paraId="166B09B5" w14:textId="77777777" w:rsidR="00363565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Ocena zaangażowanych zasobów rzeczowych</w:t>
            </w:r>
            <w:r w:rsidR="00E2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36032C2" w14:textId="77777777" w:rsidR="00363565" w:rsidRPr="00D2724E" w:rsidRDefault="000D6EAD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3C87F353" w14:textId="77777777" w:rsidR="00363565" w:rsidRDefault="00363565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8E8F7E" w14:textId="77777777" w:rsidR="00363565" w:rsidRDefault="00363565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:rsidRPr="00C93D16" w14:paraId="013E0CB1" w14:textId="77777777" w:rsidTr="00BA7E34">
        <w:tc>
          <w:tcPr>
            <w:tcW w:w="817" w:type="dxa"/>
            <w:shd w:val="clear" w:color="auto" w:fill="FBD4B4" w:themeFill="accent6" w:themeFillTint="66"/>
          </w:tcPr>
          <w:p w14:paraId="02D1A47F" w14:textId="77777777" w:rsidR="00C93D16" w:rsidRP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3FA03C82" w14:textId="77777777" w:rsidR="00C93D16" w:rsidRPr="00D2724E" w:rsidRDefault="00C93D16" w:rsidP="00D2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udziału środków finansowych własnych lub środków pochodzących z innych źródeł na realizację zadania z zakresu zdrowia publicznego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>5 pkt</w:t>
            </w:r>
          </w:p>
        </w:tc>
      </w:tr>
      <w:tr w:rsidR="00C93D16" w14:paraId="648A0B3D" w14:textId="77777777" w:rsidTr="00CB3D87">
        <w:tc>
          <w:tcPr>
            <w:tcW w:w="817" w:type="dxa"/>
          </w:tcPr>
          <w:p w14:paraId="44799507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570643" w14:textId="77777777" w:rsidR="00C93D16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- 10,00 % - 12,00 % wartości zadania</w:t>
            </w:r>
          </w:p>
          <w:p w14:paraId="3097F9AE" w14:textId="77777777" w:rsidR="00CB3D87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- 12,01 % - 15,00 % wartości zadania</w:t>
            </w:r>
          </w:p>
          <w:p w14:paraId="51524AAC" w14:textId="77777777" w:rsidR="00CB3D87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- 15,00 % - 20,00 % wartości zadania</w:t>
            </w:r>
          </w:p>
          <w:p w14:paraId="5D0786BE" w14:textId="77777777" w:rsidR="00CB3D87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1BB">
              <w:rPr>
                <w:rFonts w:ascii="Times New Roman" w:hAnsi="Times New Roman" w:cs="Times New Roman"/>
                <w:sz w:val="24"/>
                <w:szCs w:val="24"/>
              </w:rPr>
              <w:t>20,01 % - 30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0 % wartości zadania</w:t>
            </w:r>
          </w:p>
          <w:p w14:paraId="04C91433" w14:textId="77777777" w:rsidR="00CB3D87" w:rsidRDefault="00E271BB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yżej 3</w:t>
            </w:r>
            <w:r w:rsidR="00CB3D87"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0,00 % </w:t>
            </w:r>
            <w:r w:rsidR="00CB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87" w:rsidRPr="00CB3D87">
              <w:rPr>
                <w:rFonts w:ascii="Times New Roman" w:hAnsi="Times New Roman" w:cs="Times New Roman"/>
                <w:sz w:val="24"/>
                <w:szCs w:val="24"/>
              </w:rPr>
              <w:t>wartości zadania</w:t>
            </w:r>
          </w:p>
        </w:tc>
        <w:tc>
          <w:tcPr>
            <w:tcW w:w="1701" w:type="dxa"/>
          </w:tcPr>
          <w:p w14:paraId="31188E98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6231B30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BD6BC3B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7FFFB53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2597B78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DE255AE" w14:textId="77777777" w:rsidR="00D2724E" w:rsidRPr="00D2724E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FDB8B2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A35F41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14:paraId="51A2C6B4" w14:textId="77777777" w:rsidTr="00BA7E34">
        <w:tc>
          <w:tcPr>
            <w:tcW w:w="817" w:type="dxa"/>
            <w:shd w:val="clear" w:color="auto" w:fill="FBD4B4" w:themeFill="accent6" w:themeFillTint="66"/>
          </w:tcPr>
          <w:p w14:paraId="1EDE2011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4A80FE26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udziału wkładu rzeczowego, osobowego, w tym świadczeń wolontariuszy i pracy społecznej członków, w tym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punktów</w:t>
            </w:r>
          </w:p>
        </w:tc>
      </w:tr>
      <w:tr w:rsidR="00C93D16" w14:paraId="273F4B04" w14:textId="77777777" w:rsidTr="00CB3D87">
        <w:tc>
          <w:tcPr>
            <w:tcW w:w="817" w:type="dxa"/>
          </w:tcPr>
          <w:p w14:paraId="6CADCB7E" w14:textId="77777777" w:rsidR="00C93D16" w:rsidRPr="00813853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14:paraId="62649463" w14:textId="77777777" w:rsidR="00C93D16" w:rsidRPr="00813853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</w:p>
        </w:tc>
        <w:tc>
          <w:tcPr>
            <w:tcW w:w="1701" w:type="dxa"/>
          </w:tcPr>
          <w:p w14:paraId="479D7E4B" w14:textId="77777777" w:rsidR="00C93D16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0002E568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277850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:rsidRPr="00C93D16" w14:paraId="673BE87F" w14:textId="77777777" w:rsidTr="00CB3D87">
        <w:tc>
          <w:tcPr>
            <w:tcW w:w="817" w:type="dxa"/>
          </w:tcPr>
          <w:p w14:paraId="422D915F" w14:textId="77777777" w:rsidR="00C93D16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</w:tcPr>
          <w:p w14:paraId="692EBDBB" w14:textId="77777777" w:rsidR="00C93D16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y wkład osobowy (w tym świadczeń wolontariuszy i pracy społecznej członków)</w:t>
            </w:r>
          </w:p>
        </w:tc>
        <w:tc>
          <w:tcPr>
            <w:tcW w:w="1701" w:type="dxa"/>
          </w:tcPr>
          <w:p w14:paraId="41318F11" w14:textId="77777777" w:rsidR="00C93D16" w:rsidRPr="00813853" w:rsidRDefault="00D2724E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254A5ABD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87DD27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6" w14:paraId="02775090" w14:textId="77777777" w:rsidTr="00BA7E34">
        <w:tc>
          <w:tcPr>
            <w:tcW w:w="817" w:type="dxa"/>
            <w:shd w:val="clear" w:color="auto" w:fill="FBD4B4" w:themeFill="accent6" w:themeFillTint="66"/>
          </w:tcPr>
          <w:p w14:paraId="00534D59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16CAF074" w14:textId="77777777" w:rsidR="00C93D16" w:rsidRDefault="00C93D16" w:rsidP="001C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realizacji zleconych zadań publicznych, które były realizowane przez oferenta w latach poprzednich, biorąc pod uwagę rzetelność i terminowość oraz sposób rozliczenia otrzymanych na ten cel środków , w tym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60C">
              <w:rPr>
                <w:rFonts w:ascii="Times New Roman" w:hAnsi="Times New Roman" w:cs="Times New Roman"/>
                <w:b/>
                <w:sz w:val="24"/>
                <w:szCs w:val="24"/>
              </w:rPr>
              <w:t>10 punktów</w:t>
            </w:r>
          </w:p>
        </w:tc>
      </w:tr>
      <w:tr w:rsidR="00C93D16" w14:paraId="26E4AAD6" w14:textId="77777777" w:rsidTr="00CB3D87">
        <w:tc>
          <w:tcPr>
            <w:tcW w:w="817" w:type="dxa"/>
          </w:tcPr>
          <w:p w14:paraId="365A4B8F" w14:textId="77777777" w:rsidR="00C93D16" w:rsidRPr="00CB3D87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14:paraId="41116F2B" w14:textId="77777777" w:rsidR="00C93D16" w:rsidRPr="00CB3D87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1701" w:type="dxa"/>
          </w:tcPr>
          <w:p w14:paraId="54E2ACD8" w14:textId="77777777" w:rsidR="00C93D16" w:rsidRPr="00D2724E" w:rsidRDefault="00D2724E" w:rsidP="000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D6E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70DCDB6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998089" w14:textId="77777777" w:rsidR="00C93D16" w:rsidRDefault="00C93D16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16" w:rsidRPr="00C93D16" w14:paraId="01471F93" w14:textId="77777777" w:rsidTr="00CB3D87">
        <w:tc>
          <w:tcPr>
            <w:tcW w:w="817" w:type="dxa"/>
          </w:tcPr>
          <w:p w14:paraId="2D7AADE2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14:paraId="566D7E48" w14:textId="77777777" w:rsidR="00C93D16" w:rsidRPr="00C93D16" w:rsidRDefault="00CB3D87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1701" w:type="dxa"/>
          </w:tcPr>
          <w:p w14:paraId="41927F6D" w14:textId="77777777" w:rsidR="00C93D16" w:rsidRPr="00D2724E" w:rsidRDefault="000D6EAD" w:rsidP="00D2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14:paraId="2C2F4853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F655D2" w14:textId="77777777" w:rsidR="00C93D16" w:rsidRPr="00C93D16" w:rsidRDefault="00C93D16" w:rsidP="00AC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46383E20" w14:textId="77777777" w:rsidTr="00BA7E34">
        <w:tc>
          <w:tcPr>
            <w:tcW w:w="6629" w:type="dxa"/>
            <w:gridSpan w:val="3"/>
            <w:shd w:val="clear" w:color="auto" w:fill="D6E3BC" w:themeFill="accent3" w:themeFillTint="66"/>
          </w:tcPr>
          <w:p w14:paraId="20930C6B" w14:textId="77777777" w:rsidR="00BA7E34" w:rsidRDefault="001031AA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azem ilość uzyskanych punktów: </w:t>
            </w:r>
          </w:p>
          <w:p w14:paraId="44501952" w14:textId="77777777" w:rsidR="00BA7E34" w:rsidRDefault="001031AA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alna ilość punktów do uzyskania:</w:t>
            </w:r>
            <w:r w:rsid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  <w:p w14:paraId="4FE849D3" w14:textId="77777777" w:rsidR="001031AA" w:rsidRDefault="00D2724E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0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malna ilość punktów niezbędna do uzyskania dotacj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shd w:val="clear" w:color="auto" w:fill="D6E3BC" w:themeFill="accent3" w:themeFillTint="66"/>
          </w:tcPr>
          <w:p w14:paraId="1D64FC85" w14:textId="77777777" w:rsidR="001031AA" w:rsidRDefault="001031AA" w:rsidP="00AC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B43A39" w14:textId="77777777" w:rsidR="001031AA" w:rsidRPr="00491A00" w:rsidRDefault="001031AA" w:rsidP="00BA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A8C6C" w14:textId="77777777" w:rsidR="001031AA" w:rsidRDefault="001031AA" w:rsidP="001031AA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PODPISY OCENIAJĄCYCH: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1031AA" w14:paraId="7C39CCD5" w14:textId="77777777" w:rsidTr="001031AA">
        <w:tc>
          <w:tcPr>
            <w:tcW w:w="817" w:type="dxa"/>
            <w:shd w:val="clear" w:color="auto" w:fill="CCFFFF"/>
          </w:tcPr>
          <w:p w14:paraId="2A5A04D8" w14:textId="77777777" w:rsid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9" w:type="dxa"/>
            <w:shd w:val="clear" w:color="auto" w:fill="CCFFFF"/>
          </w:tcPr>
          <w:p w14:paraId="5A78A4D0" w14:textId="77777777" w:rsid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85" w:type="dxa"/>
            <w:shd w:val="clear" w:color="auto" w:fill="CCFFFF"/>
          </w:tcPr>
          <w:p w14:paraId="6157B14D" w14:textId="77777777" w:rsid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1031AA" w14:paraId="7F632493" w14:textId="77777777" w:rsidTr="001031AA">
        <w:tc>
          <w:tcPr>
            <w:tcW w:w="817" w:type="dxa"/>
            <w:vAlign w:val="center"/>
          </w:tcPr>
          <w:p w14:paraId="5073FCDE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CB8A34C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5B80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28BFC83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06F298BA" w14:textId="77777777" w:rsidTr="001031AA">
        <w:tc>
          <w:tcPr>
            <w:tcW w:w="817" w:type="dxa"/>
            <w:vAlign w:val="center"/>
          </w:tcPr>
          <w:p w14:paraId="197F0654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39227FC9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D0F7E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984DEE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200BE05D" w14:textId="77777777" w:rsidTr="001031AA">
        <w:tc>
          <w:tcPr>
            <w:tcW w:w="817" w:type="dxa"/>
            <w:vAlign w:val="center"/>
          </w:tcPr>
          <w:p w14:paraId="23D9D563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76DC0B2E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EA34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216CEE4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49F62E72" w14:textId="77777777" w:rsidTr="001031AA">
        <w:tc>
          <w:tcPr>
            <w:tcW w:w="817" w:type="dxa"/>
            <w:vAlign w:val="center"/>
          </w:tcPr>
          <w:p w14:paraId="02AB19F8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790FEBD3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6E85A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9CA86D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55342AEB" w14:textId="77777777" w:rsidTr="001031AA">
        <w:tc>
          <w:tcPr>
            <w:tcW w:w="817" w:type="dxa"/>
            <w:vAlign w:val="center"/>
          </w:tcPr>
          <w:p w14:paraId="0460A4E2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0AA220EF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63876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D40ACDC" w14:textId="77777777" w:rsidR="001031AA" w:rsidRPr="001031AA" w:rsidRDefault="001031AA" w:rsidP="0010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A" w14:paraId="4936ABD3" w14:textId="77777777" w:rsidTr="00A14C33">
        <w:tc>
          <w:tcPr>
            <w:tcW w:w="10031" w:type="dxa"/>
            <w:gridSpan w:val="3"/>
            <w:vAlign w:val="center"/>
          </w:tcPr>
          <w:p w14:paraId="4D5F5FA6" w14:textId="77777777" w:rsidR="001031AA" w:rsidRPr="001031AA" w:rsidRDefault="001031AA" w:rsidP="001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5EE53AD2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6A20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A0D51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9F0B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0878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A229" w14:textId="77777777" w:rsid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CC13" w14:textId="77777777" w:rsidR="001031AA" w:rsidRPr="001031AA" w:rsidRDefault="001031AA" w:rsidP="0010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6A9CF6" w14:textId="77777777" w:rsidR="001031AA" w:rsidRDefault="001031AA" w:rsidP="001031AA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02146502" w14:textId="77777777" w:rsidR="001031AA" w:rsidRDefault="001031AA" w:rsidP="00363565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6373B6D2" w14:textId="77777777" w:rsidR="001031AA" w:rsidRDefault="001031AA" w:rsidP="00363565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69397FDD" w14:textId="77777777" w:rsidR="002C3D41" w:rsidRPr="002C3D41" w:rsidRDefault="002C3D41" w:rsidP="00363565">
      <w:pPr>
        <w:rPr>
          <w:rFonts w:ascii="Times New Roman" w:hAnsi="Times New Roman" w:cs="Times New Roman"/>
          <w:b/>
          <w:sz w:val="24"/>
          <w:szCs w:val="24"/>
        </w:rPr>
      </w:pPr>
    </w:p>
    <w:sectPr w:rsidR="002C3D41" w:rsidRPr="002C3D41" w:rsidSect="00BA7E3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0F3B"/>
    <w:multiLevelType w:val="hybridMultilevel"/>
    <w:tmpl w:val="CA1C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41"/>
    <w:rsid w:val="0002067A"/>
    <w:rsid w:val="000B22B3"/>
    <w:rsid w:val="000D5701"/>
    <w:rsid w:val="000D6EAD"/>
    <w:rsid w:val="001031AA"/>
    <w:rsid w:val="001521D7"/>
    <w:rsid w:val="001B39D7"/>
    <w:rsid w:val="001C260C"/>
    <w:rsid w:val="002C3D41"/>
    <w:rsid w:val="002E401D"/>
    <w:rsid w:val="00363565"/>
    <w:rsid w:val="00491A00"/>
    <w:rsid w:val="005A0FCA"/>
    <w:rsid w:val="005B175E"/>
    <w:rsid w:val="00690907"/>
    <w:rsid w:val="0076641F"/>
    <w:rsid w:val="00813853"/>
    <w:rsid w:val="009E532D"/>
    <w:rsid w:val="00A850F1"/>
    <w:rsid w:val="00AB521F"/>
    <w:rsid w:val="00AB695B"/>
    <w:rsid w:val="00B57BEB"/>
    <w:rsid w:val="00BA7E34"/>
    <w:rsid w:val="00BC1AE9"/>
    <w:rsid w:val="00C75290"/>
    <w:rsid w:val="00C93D16"/>
    <w:rsid w:val="00CB3D87"/>
    <w:rsid w:val="00D2724E"/>
    <w:rsid w:val="00D74DBF"/>
    <w:rsid w:val="00E271BB"/>
    <w:rsid w:val="00FB5179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491F"/>
  <w15:docId w15:val="{3CE1333A-B40C-476B-A662-1F47973C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F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C01A-954D-4FCB-B3F3-A8A54B8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0-01-20T10:44:00Z</cp:lastPrinted>
  <dcterms:created xsi:type="dcterms:W3CDTF">2021-01-22T11:37:00Z</dcterms:created>
  <dcterms:modified xsi:type="dcterms:W3CDTF">2021-01-22T11:37:00Z</dcterms:modified>
</cp:coreProperties>
</file>